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红的信  关于少年修养的几个问题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红的信  关于少年修养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5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给小红的信  关于少年修养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